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09529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4 F-00066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8600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43768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076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, comfort ver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1924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3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4 F-00066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